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CA" w:rsidRDefault="00A154CA" w:rsidP="00A154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A154CA" w:rsidRDefault="00A154CA" w:rsidP="00A154C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Государственного стандарта, программы курса «Экология животных» 7 класс (автор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.Г.Бабенко) ГОУ ДПО «</w:t>
      </w:r>
      <w:proofErr w:type="spellStart"/>
      <w:r>
        <w:rPr>
          <w:rFonts w:ascii="Times New Roman" w:hAnsi="Times New Roman"/>
          <w:sz w:val="24"/>
          <w:szCs w:val="24"/>
        </w:rPr>
        <w:t>СарИПКиПРО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A154CA" w:rsidRDefault="00A154CA" w:rsidP="00A154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 7 класса предусматривает обучение экологии в объеме 1 часа в неделю.</w:t>
      </w:r>
    </w:p>
    <w:p w:rsidR="00A154CA" w:rsidRDefault="00A154CA" w:rsidP="00A154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лагает углубление и конкретизацию основных экологических понятий, формирование которых началось в 5и 6 классах.</w:t>
      </w:r>
    </w:p>
    <w:p w:rsidR="00D80EBA" w:rsidRDefault="00D80EBA" w:rsidP="00A154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для использования учебник В.Г. Бабенко, 7 класс, М.: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80EBA" w:rsidRDefault="00D80EBA" w:rsidP="00A154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курса:</w:t>
      </w:r>
    </w:p>
    <w:p w:rsidR="00D80EBA" w:rsidRDefault="00A154CA" w:rsidP="00D80EB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80EBA">
        <w:rPr>
          <w:rFonts w:ascii="Times New Roman" w:hAnsi="Times New Roman"/>
          <w:sz w:val="24"/>
          <w:szCs w:val="24"/>
        </w:rPr>
        <w:t xml:space="preserve">рассмотреть влияние условий окружающей среды на животных, </w:t>
      </w:r>
    </w:p>
    <w:p w:rsidR="00D80EBA" w:rsidRDefault="00A154CA" w:rsidP="00D80EB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80EBA">
        <w:rPr>
          <w:rFonts w:ascii="Times New Roman" w:hAnsi="Times New Roman"/>
          <w:sz w:val="24"/>
          <w:szCs w:val="24"/>
        </w:rPr>
        <w:t xml:space="preserve">состав животного мира в разных местах обитания, </w:t>
      </w:r>
    </w:p>
    <w:p w:rsidR="00D80EBA" w:rsidRDefault="00A154CA" w:rsidP="00D80EB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80EBA">
        <w:rPr>
          <w:rFonts w:ascii="Times New Roman" w:hAnsi="Times New Roman"/>
          <w:sz w:val="24"/>
          <w:szCs w:val="24"/>
        </w:rPr>
        <w:t xml:space="preserve">многообразие взаимных связей разных живых существ, </w:t>
      </w:r>
    </w:p>
    <w:p w:rsidR="00A154CA" w:rsidRPr="00D80EBA" w:rsidRDefault="00A154CA" w:rsidP="00D80EB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80EBA">
        <w:rPr>
          <w:rFonts w:ascii="Times New Roman" w:hAnsi="Times New Roman"/>
          <w:sz w:val="24"/>
          <w:szCs w:val="24"/>
        </w:rPr>
        <w:t>роль человека в сохранении экологического равновесия в природе.</w:t>
      </w:r>
    </w:p>
    <w:p w:rsidR="00A154CA" w:rsidRDefault="00A154CA" w:rsidP="00A154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требования к знаниям и умениям учащихся: </w:t>
      </w:r>
    </w:p>
    <w:p w:rsidR="00A154CA" w:rsidRDefault="00A154CA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и описывать ощущения от восприятия различных экологических факторов</w:t>
      </w:r>
      <w:r w:rsidR="00E247E2">
        <w:rPr>
          <w:rFonts w:ascii="Times New Roman" w:hAnsi="Times New Roman"/>
          <w:sz w:val="24"/>
          <w:szCs w:val="24"/>
        </w:rPr>
        <w:t>;</w:t>
      </w:r>
    </w:p>
    <w:p w:rsidR="00E247E2" w:rsidRDefault="00E247E2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многообразие условий обитания животных;</w:t>
      </w:r>
    </w:p>
    <w:p w:rsidR="00E247E2" w:rsidRDefault="00E247E2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взаимовлияние экологических факторов и живых организмов;</w:t>
      </w:r>
    </w:p>
    <w:p w:rsidR="00E247E2" w:rsidRDefault="00E247E2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характеристику основным видам приспособлений животных к различным экологическим факторам;</w:t>
      </w:r>
    </w:p>
    <w:p w:rsidR="00E247E2" w:rsidRDefault="00E247E2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взаимоотношения между животными разных видов, состояние популяций животных;</w:t>
      </w:r>
    </w:p>
    <w:p w:rsidR="00E247E2" w:rsidRDefault="00E247E2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оль и значение человека для сохранения разнообразных сред обитания животных, в изменении численности отдельных видов животных;</w:t>
      </w:r>
    </w:p>
    <w:p w:rsidR="00E247E2" w:rsidRDefault="00E247E2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роль и значение животных в распространении живого вещества на планете Земля;</w:t>
      </w:r>
    </w:p>
    <w:p w:rsidR="00E247E2" w:rsidRPr="00A154CA" w:rsidRDefault="00E247E2" w:rsidP="00A154C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этические нормы взаимоотношений человека с живыми объектами природы.</w:t>
      </w:r>
    </w:p>
    <w:p w:rsidR="00E247E2" w:rsidRDefault="00E247E2" w:rsidP="00A154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4CA" w:rsidRDefault="00A154CA" w:rsidP="009945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  <w:r w:rsidR="00782425">
        <w:rPr>
          <w:rFonts w:ascii="Times New Roman" w:hAnsi="Times New Roman"/>
          <w:b/>
          <w:sz w:val="28"/>
          <w:szCs w:val="28"/>
        </w:rPr>
        <w:t xml:space="preserve"> </w:t>
      </w:r>
    </w:p>
    <w:p w:rsidR="003F479D" w:rsidRDefault="003F479D" w:rsidP="009945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479D" w:rsidRDefault="003F479D" w:rsidP="003F479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F47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F479D">
        <w:rPr>
          <w:rFonts w:ascii="Times New Roman" w:hAnsi="Times New Roman"/>
          <w:sz w:val="24"/>
          <w:szCs w:val="24"/>
        </w:rPr>
        <w:t>Акифьева</w:t>
      </w:r>
      <w:proofErr w:type="spellEnd"/>
      <w:proofErr w:type="gramStart"/>
      <w:r w:rsidRPr="003F479D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F479D">
        <w:rPr>
          <w:rFonts w:ascii="Times New Roman" w:hAnsi="Times New Roman"/>
          <w:sz w:val="24"/>
          <w:szCs w:val="24"/>
        </w:rPr>
        <w:t xml:space="preserve"> В  Программно-методические материалы: Экология, 5-11, Саратов: ГОУ ДПО «</w:t>
      </w:r>
      <w:proofErr w:type="spellStart"/>
      <w:r w:rsidRPr="003F479D">
        <w:rPr>
          <w:rFonts w:ascii="Times New Roman" w:hAnsi="Times New Roman"/>
          <w:sz w:val="24"/>
          <w:szCs w:val="24"/>
        </w:rPr>
        <w:t>СарИПКиПРО</w:t>
      </w:r>
      <w:proofErr w:type="spellEnd"/>
      <w:r w:rsidRPr="003F479D">
        <w:rPr>
          <w:rFonts w:ascii="Times New Roman" w:hAnsi="Times New Roman"/>
          <w:sz w:val="24"/>
          <w:szCs w:val="24"/>
        </w:rPr>
        <w:t>», 2005</w:t>
      </w:r>
    </w:p>
    <w:p w:rsidR="003F479D" w:rsidRPr="003F479D" w:rsidRDefault="003F479D" w:rsidP="003F47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54CA" w:rsidRPr="003F479D" w:rsidRDefault="00D80EBA" w:rsidP="003F479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451F">
        <w:rPr>
          <w:rFonts w:ascii="Times New Roman" w:hAnsi="Times New Roman"/>
          <w:sz w:val="24"/>
          <w:szCs w:val="24"/>
        </w:rPr>
        <w:t>Бабенко В.Г.  учебник «Экология животных», 7 класс, М.: издательство «</w:t>
      </w:r>
      <w:proofErr w:type="spellStart"/>
      <w:r w:rsidRPr="0099451F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99451F">
        <w:rPr>
          <w:rFonts w:ascii="Times New Roman" w:hAnsi="Times New Roman"/>
          <w:sz w:val="24"/>
          <w:szCs w:val="24"/>
        </w:rPr>
        <w:t>», 2009</w:t>
      </w:r>
    </w:p>
    <w:p w:rsidR="00D80EBA" w:rsidRDefault="00D80EBA" w:rsidP="0099451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ч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С., Громова Л.А. рабочая тетрадь «Экология животных», 7 класс, М.: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99451F">
        <w:rPr>
          <w:rFonts w:ascii="Times New Roman" w:hAnsi="Times New Roman"/>
          <w:sz w:val="24"/>
          <w:szCs w:val="24"/>
        </w:rPr>
        <w:t>, 2011</w:t>
      </w:r>
    </w:p>
    <w:p w:rsidR="00A154CA" w:rsidRDefault="003F479D" w:rsidP="0099451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ниченко И.П. «Экология», 6-11 классы, Волгог</w:t>
      </w:r>
      <w:r w:rsidR="008D542B">
        <w:rPr>
          <w:rFonts w:ascii="Times New Roman" w:hAnsi="Times New Roman"/>
          <w:sz w:val="24"/>
          <w:szCs w:val="24"/>
        </w:rPr>
        <w:t>рад, издательство «Учитель», 20</w:t>
      </w:r>
      <w:r>
        <w:rPr>
          <w:rFonts w:ascii="Times New Roman" w:hAnsi="Times New Roman"/>
          <w:sz w:val="24"/>
          <w:szCs w:val="24"/>
        </w:rPr>
        <w:t>10</w:t>
      </w:r>
    </w:p>
    <w:p w:rsidR="003F479D" w:rsidRDefault="003F479D" w:rsidP="0099451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вец И.М. Экологическая составляющая курса биологии в основной школе: Сборник программ. – М.: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Г</w:t>
      </w:r>
      <w:proofErr w:type="gramEnd"/>
      <w:r>
        <w:rPr>
          <w:rFonts w:ascii="Times New Roman" w:hAnsi="Times New Roman"/>
          <w:sz w:val="24"/>
          <w:szCs w:val="24"/>
        </w:rPr>
        <w:t>раф», 2005 год</w:t>
      </w:r>
    </w:p>
    <w:p w:rsidR="00A154CA" w:rsidRDefault="00A154CA" w:rsidP="00A154CA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154CA" w:rsidRDefault="00A154CA" w:rsidP="00A154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54CA" w:rsidRDefault="00A154CA" w:rsidP="00A154CA">
      <w:pPr>
        <w:jc w:val="both"/>
        <w:rPr>
          <w:rFonts w:ascii="Times New Roman" w:hAnsi="Times New Roman"/>
          <w:sz w:val="24"/>
          <w:szCs w:val="24"/>
        </w:rPr>
      </w:pPr>
    </w:p>
    <w:p w:rsidR="00A154CA" w:rsidRDefault="00A154CA" w:rsidP="00A154CA">
      <w:pPr>
        <w:jc w:val="both"/>
        <w:rPr>
          <w:rFonts w:ascii="Times New Roman" w:hAnsi="Times New Roman"/>
          <w:sz w:val="24"/>
          <w:szCs w:val="24"/>
        </w:rPr>
      </w:pPr>
    </w:p>
    <w:p w:rsidR="00A154CA" w:rsidRDefault="00A154CA" w:rsidP="00A154CA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p w:rsidR="00105001" w:rsidRDefault="00105001" w:rsidP="00105001">
      <w:pPr>
        <w:rPr>
          <w:rFonts w:ascii="Times New Roman" w:hAnsi="Times New Roman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459"/>
        <w:gridCol w:w="2325"/>
        <w:gridCol w:w="672"/>
        <w:gridCol w:w="1073"/>
        <w:gridCol w:w="1878"/>
        <w:gridCol w:w="2348"/>
        <w:gridCol w:w="1419"/>
        <w:gridCol w:w="1325"/>
        <w:gridCol w:w="943"/>
        <w:gridCol w:w="665"/>
        <w:gridCol w:w="801"/>
        <w:gridCol w:w="878"/>
      </w:tblGrid>
      <w:tr w:rsidR="009A35F1" w:rsidRPr="007132D9" w:rsidTr="009A35F1">
        <w:trPr>
          <w:trHeight w:val="11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Тема курса.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  <w:proofErr w:type="spellEnd"/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</w:t>
            </w: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</w:t>
            </w: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Требования к уровню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Вид контроля.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Измер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менты</w:t>
            </w:r>
            <w:proofErr w:type="spellEnd"/>
            <w:proofErr w:type="gramEnd"/>
          </w:p>
          <w:p w:rsidR="009A35F1" w:rsidRPr="007132D9" w:rsidRDefault="0098787B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35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35F1">
              <w:rPr>
                <w:rFonts w:ascii="Times New Roman" w:hAnsi="Times New Roman"/>
                <w:b/>
                <w:sz w:val="24"/>
                <w:szCs w:val="24"/>
              </w:rPr>
              <w:t>содер-жания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-меча-ния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A35F1" w:rsidRPr="007132D9" w:rsidRDefault="009A35F1" w:rsidP="0098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2D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Экология животных: раздел науки и учебный предмет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ная роль животных на планете Земл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рство животные, биосфе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теротроф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экология животных, биосферная роль животных, биосфе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теротрофы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Условия существования животны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условий обит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обитания, условия существован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ть:ср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сло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т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исывать ощущения от восприятия различных экологических факторо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BD" w:rsidRDefault="0020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D63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5F1" w:rsidRPr="007132D9" w:rsidRDefault="001D6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и организма и среды обитан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тапт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сселение растений, пищевые связ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взаимосвязь животных с окружающей средой. Объяснять: взаимовлия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х факторов и живых организм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1D63B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ые условия существов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низкой температуры, горячие источник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реда обитания, условия существования, предел низкой температуры, горячие источник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3 на стр. 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итания животны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кур-сия</w:t>
            </w:r>
            <w:proofErr w:type="spellEnd"/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комые опылители, живо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ер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насекомые-опыл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е-землер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реда обитания, условия существ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тротроф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теротрофы, пассивное и активное питание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экскурсии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20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реды</w:t>
            </w:r>
            <w:proofErr w:type="spellEnd"/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жизни</w:t>
            </w:r>
            <w:proofErr w:type="spellEnd"/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ая среда обит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ьи базары, перелетные птицы, видовой состав животны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суша, природно-химические з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тицы, видовой состав животных, птичьи базары.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давать характеристику водной среде обита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2 на стр. 18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ая среда обит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нтос, планкто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ктон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одоемы как жилище, бенто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ктон.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давать характеристику водной среде обита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.</w:t>
            </w:r>
          </w:p>
          <w:p w:rsidR="0098787B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№ на стр. 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, как среда обит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, ее плотность, кислородный режим, споры и цист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очва, ее плотность, кислородный режим, споры и цисты. 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давать характеристику почвенной среде обита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1-3 на стр. 65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20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в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ратов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-25. П.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й организм, как среда обит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«паразит-хозяин». Гнездовой паразитизм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живой организм как специфическая среда обитания животных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№ на стр. 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жизн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Жилища в жизн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9A35F1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5F1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 как среда обитания и одно из важнейших условий существования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, логово, лежбище</w:t>
            </w:r>
            <w:r w:rsidR="00B3093E">
              <w:rPr>
                <w:rFonts w:ascii="Times New Roman" w:hAnsi="Times New Roman"/>
                <w:sz w:val="24"/>
                <w:szCs w:val="24"/>
              </w:rPr>
              <w:t>, гнездо, дупло, проходные рыб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нора, логово, лежбище, гнездо и т.д.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ъяснять особенности распространения организмов, в зависимости от действия экологических факторо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1-4 на стр. 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20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B3093E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9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B3093E">
              <w:rPr>
                <w:rFonts w:ascii="Times New Roman" w:hAnsi="Times New Roman"/>
                <w:b/>
                <w:sz w:val="24"/>
                <w:szCs w:val="24"/>
              </w:rPr>
              <w:t xml:space="preserve"> Биотические экологические факторы жизн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B3093E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93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влияние растений 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B3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оворот веществ, хищные растени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тительнояд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азит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основные понятия, внутривидовые и территориальные взаимоотношения. 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ъяснять взаимоотношения между животными и растениями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1-3 на стр. 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.3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между животным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B3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комоядные птицы, хищник и жертва, чистильщ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но-пом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жизненное пространство, хищник, жертва,  пищевые связи.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водить примеры экологического неблагополучия среди животных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1D6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20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BD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3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и микроорганизмы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B3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почвы, кислородный режим, простейшие плодородие почв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новные понятия, взаимное приспособление, пищевые связи.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ъяснять взаимоотношения между животными разных видо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1-3 на стр. 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B3093E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9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B3093E">
              <w:rPr>
                <w:rFonts w:ascii="Times New Roman" w:hAnsi="Times New Roman"/>
                <w:b/>
                <w:sz w:val="24"/>
                <w:szCs w:val="24"/>
              </w:rPr>
              <w:t xml:space="preserve"> Свет в жизн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B3093E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93E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животных в зависимости от светового режима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B3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в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чные  животные, ритмика освещенности, световой режим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осно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я, органы зрения и органы свечения, световой режим.</w:t>
            </w:r>
            <w:r w:rsidR="001D6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ть объяснять значение света для существования животных в экосистеме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2-3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B3093E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9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B3093E">
              <w:rPr>
                <w:rFonts w:ascii="Times New Roman" w:hAnsi="Times New Roman"/>
                <w:b/>
                <w:sz w:val="24"/>
                <w:szCs w:val="24"/>
              </w:rPr>
              <w:t xml:space="preserve"> Вода в жизн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B3093E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93E"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 животных по отношению к вод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B3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е-фильтра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держание воды, поступление и выделени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новные понятия, содержание воды, поступление воды в организм, выделение воды из организма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203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9A35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ще</w:t>
            </w:r>
            <w:r w:rsidR="00203F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,17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 животных по отношению к вод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B30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ый уровень потери вод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едельный уровень, потери воды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кция дождевых червей на различную влажность почвы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E5407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Температура</w:t>
            </w:r>
            <w:proofErr w:type="gramEnd"/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в жизни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F066C4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 животных по отношению к теплу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F0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лоднокров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к-р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-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цепен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я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ера-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а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основные понятия.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значение температур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 животных в экосистеме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 w:rsidR="00203FE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,15,16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 животных по отношению к теплу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F0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активность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холоднокровные животные, двигательная активность, спячка, оцепенение, теплокровные животные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вижение амебы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ерату-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,18,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F066C4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Кислород</w:t>
            </w:r>
            <w:proofErr w:type="gramEnd"/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в жизн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F066C4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 и углекислый газ в жизн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F0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, окисление, газовый состав атмосферы, содержание кислорода в воде, потребность в кислороде у рыб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кисление, газовый состав атмосферы, содержание кислорода в воде, дыхание водных животных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1</w:t>
            </w:r>
          </w:p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авне</w:t>
            </w:r>
            <w:r w:rsidR="002B1A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способлений млекопитающих к воздушной и наземной средам обитания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F066C4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Сезонные изменения в жизни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F066C4" w:rsidRDefault="009A3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F1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зонные изменения в ж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приспособление к условиям существов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F0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светового дня, сезонные изменения услови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длина светового дня, среда обита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1-4 на стр. 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F1" w:rsidRPr="007132D9" w:rsidRDefault="009A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морфологические, физиологические и поведенческие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пенение, спячка, «спячка» колибр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цепенение, спячка, миграции. Уметь давать характеристику основным видам приспособлений животных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414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морфологические, физиологические и поведенческ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ирующие насекомы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цепенение, спячка, миграции. Уметь объяснять взаимовлияние экологических факторов и живых организмо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лияние сезонных изменений на развитие насекомых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6-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и как приспособление к сезонным изменениям условий обитания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я, перелеты птиц, перелетные пути, миграция олене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 оцепенение, спячка, миграции.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ести долгосрочные наблюдения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№2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ноло-гиче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ения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-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имой и весной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F066C4" w:rsidRDefault="002B1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I </w:t>
            </w: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исленность</w:t>
            </w:r>
            <w:proofErr w:type="spellEnd"/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животных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F066C4" w:rsidRDefault="002B1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и животных плотность популяци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ал, популяция, неоднородность среды, плотность населен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новные понятия, область распространения, неоднородность среды.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огнозировать изменения в развитии живо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ра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1-4 на стр. 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пуляции. Динамика численности различных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групп, численность популяции, изменчивость численност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исленность популяции, изменчивость численности. Уметь объяснять состояние популяций животных по динамике популяционных характеристик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численности различных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бания численности, циклические колебания, рост и сокращение популяци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численность популяции, динамика численности.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бъяснять взаимовлияние экологических факторов и живых организмов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нами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-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F066C4" w:rsidRDefault="002B1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Изменения в животном мире Земли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F066C4" w:rsidRDefault="002B1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6C4">
              <w:rPr>
                <w:rFonts w:ascii="Times New Roman" w:hAnsi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исленные</w:t>
            </w:r>
            <w:r w:rsidR="001D63BD">
              <w:rPr>
                <w:rFonts w:ascii="Times New Roman" w:hAnsi="Times New Roman"/>
                <w:sz w:val="24"/>
                <w:szCs w:val="24"/>
              </w:rPr>
              <w:t xml:space="preserve"> и малочисленные виды. Причины с</w:t>
            </w:r>
            <w:r>
              <w:rPr>
                <w:rFonts w:ascii="Times New Roman" w:hAnsi="Times New Roman"/>
                <w:sz w:val="24"/>
                <w:szCs w:val="24"/>
              </w:rPr>
              <w:t>окращения численности видов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численности вида, изменение условий обитания, загрязнени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многочисленные и малочисленные виды, деятельность человека.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бъяснять зна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вотного мира для устойчи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экосистем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987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1-4 на стр. 9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9-4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чезающие виды, Красная книга, истребленные виды, охрана животны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Красная книга, исчезающие виды, охрана животных.</w:t>
            </w:r>
          </w:p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оль и значение человека для сохранения разнообразия сред обитания животных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следова-тель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и человек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пищи, биологическая борьба с вредителям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лекате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а обитан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жилье человека как  среда обитания для животных. Приводить примеры редких и охраняемых животных своего региона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EF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EF6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-3 на стр. 10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машнивание животны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омашнива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илитар-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п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деятельность человек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1D6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обще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яемые  территории России и ряда зарубежных стран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истематизации знан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ная книга, заповедник, заказник, национальный парк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деятельность человека, заказник, охрана животных, национальный парк. Понимать роль человека в изменении численности отдельных вид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тных и в уменьшении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1D63BD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-об-щение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храняемые территори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кур-сия</w:t>
            </w:r>
            <w:proofErr w:type="spellEnd"/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омник, заказник, охраняемая территория, Красная книга Саратовской област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этические нормы взаимоотношений человека с живыми объектами природы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бще-ния</w:t>
            </w:r>
            <w:proofErr w:type="spellEnd"/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животном мире Земли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-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A1E" w:rsidRPr="007132D9" w:rsidTr="009A35F1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BD" w:rsidRDefault="001D63BD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– 34 часа</w:t>
            </w:r>
          </w:p>
          <w:p w:rsidR="008D542B" w:rsidRPr="007132D9" w:rsidRDefault="008D542B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1E" w:rsidRPr="007132D9" w:rsidRDefault="002B1A1E" w:rsidP="00E07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001" w:rsidRPr="007132D9" w:rsidRDefault="00105001" w:rsidP="00105001">
      <w:pPr>
        <w:rPr>
          <w:rFonts w:ascii="Times New Roman" w:hAnsi="Times New Roman"/>
          <w:sz w:val="24"/>
          <w:szCs w:val="24"/>
        </w:rPr>
      </w:pPr>
    </w:p>
    <w:p w:rsidR="00105001" w:rsidRPr="007132D9" w:rsidRDefault="00105001" w:rsidP="00105001">
      <w:pPr>
        <w:rPr>
          <w:rFonts w:ascii="Times New Roman" w:hAnsi="Times New Roman"/>
          <w:sz w:val="24"/>
          <w:szCs w:val="24"/>
        </w:rPr>
      </w:pPr>
    </w:p>
    <w:p w:rsidR="00105001" w:rsidRPr="007132D9" w:rsidRDefault="00105001" w:rsidP="00105001">
      <w:pPr>
        <w:rPr>
          <w:rFonts w:ascii="Times New Roman" w:hAnsi="Times New Roman"/>
          <w:sz w:val="24"/>
          <w:szCs w:val="24"/>
        </w:rPr>
      </w:pPr>
    </w:p>
    <w:p w:rsidR="00105001" w:rsidRPr="007132D9" w:rsidRDefault="00105001" w:rsidP="00105001">
      <w:pPr>
        <w:rPr>
          <w:rFonts w:ascii="Times New Roman" w:hAnsi="Times New Roman"/>
          <w:sz w:val="24"/>
          <w:szCs w:val="24"/>
        </w:rPr>
      </w:pPr>
    </w:p>
    <w:p w:rsidR="00105001" w:rsidRPr="007132D9" w:rsidRDefault="00105001" w:rsidP="00105001">
      <w:pPr>
        <w:rPr>
          <w:rFonts w:ascii="Times New Roman" w:hAnsi="Times New Roman"/>
          <w:sz w:val="24"/>
          <w:szCs w:val="24"/>
        </w:rPr>
      </w:pPr>
    </w:p>
    <w:p w:rsidR="00105001" w:rsidRPr="007132D9" w:rsidRDefault="00105001" w:rsidP="00105001">
      <w:pPr>
        <w:rPr>
          <w:rFonts w:ascii="Times New Roman" w:hAnsi="Times New Roman"/>
          <w:sz w:val="24"/>
          <w:szCs w:val="24"/>
        </w:rPr>
      </w:pPr>
    </w:p>
    <w:p w:rsidR="003550AD" w:rsidRPr="007132D9" w:rsidRDefault="003550AD">
      <w:pPr>
        <w:rPr>
          <w:sz w:val="24"/>
          <w:szCs w:val="24"/>
        </w:rPr>
      </w:pPr>
    </w:p>
    <w:sectPr w:rsidR="003550AD" w:rsidRPr="007132D9" w:rsidSect="001050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1D8"/>
    <w:multiLevelType w:val="hybridMultilevel"/>
    <w:tmpl w:val="775A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15E6"/>
    <w:multiLevelType w:val="hybridMultilevel"/>
    <w:tmpl w:val="B1FE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79CC"/>
    <w:multiLevelType w:val="hybridMultilevel"/>
    <w:tmpl w:val="EAB4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E2734"/>
    <w:multiLevelType w:val="hybridMultilevel"/>
    <w:tmpl w:val="6042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001"/>
    <w:rsid w:val="00034D64"/>
    <w:rsid w:val="0005378F"/>
    <w:rsid w:val="0009235F"/>
    <w:rsid w:val="000E4678"/>
    <w:rsid w:val="000E7814"/>
    <w:rsid w:val="00105001"/>
    <w:rsid w:val="00123E5B"/>
    <w:rsid w:val="00151A85"/>
    <w:rsid w:val="00181C66"/>
    <w:rsid w:val="001B0242"/>
    <w:rsid w:val="001D63BD"/>
    <w:rsid w:val="001F3993"/>
    <w:rsid w:val="001F4774"/>
    <w:rsid w:val="00203FEA"/>
    <w:rsid w:val="0022496E"/>
    <w:rsid w:val="002639AB"/>
    <w:rsid w:val="0029763B"/>
    <w:rsid w:val="002A171E"/>
    <w:rsid w:val="002A7DE5"/>
    <w:rsid w:val="002B1A1E"/>
    <w:rsid w:val="002F61BB"/>
    <w:rsid w:val="00327D05"/>
    <w:rsid w:val="003550AD"/>
    <w:rsid w:val="00371846"/>
    <w:rsid w:val="003F479D"/>
    <w:rsid w:val="004B1F65"/>
    <w:rsid w:val="004C6D18"/>
    <w:rsid w:val="005A5745"/>
    <w:rsid w:val="00662020"/>
    <w:rsid w:val="00677ACE"/>
    <w:rsid w:val="00685E0F"/>
    <w:rsid w:val="007132D9"/>
    <w:rsid w:val="00717239"/>
    <w:rsid w:val="0077637E"/>
    <w:rsid w:val="00782425"/>
    <w:rsid w:val="007A2D16"/>
    <w:rsid w:val="008D1664"/>
    <w:rsid w:val="008D542B"/>
    <w:rsid w:val="009112FD"/>
    <w:rsid w:val="0098787B"/>
    <w:rsid w:val="0099451F"/>
    <w:rsid w:val="009A35F1"/>
    <w:rsid w:val="00A05E58"/>
    <w:rsid w:val="00A154CA"/>
    <w:rsid w:val="00AD790B"/>
    <w:rsid w:val="00AF7AD5"/>
    <w:rsid w:val="00B3093E"/>
    <w:rsid w:val="00B86216"/>
    <w:rsid w:val="00BF06EA"/>
    <w:rsid w:val="00CF7394"/>
    <w:rsid w:val="00D172E3"/>
    <w:rsid w:val="00D80EBA"/>
    <w:rsid w:val="00D960CE"/>
    <w:rsid w:val="00E247E2"/>
    <w:rsid w:val="00E54071"/>
    <w:rsid w:val="00EF0026"/>
    <w:rsid w:val="00EF692A"/>
    <w:rsid w:val="00F066C4"/>
    <w:rsid w:val="00F11681"/>
    <w:rsid w:val="00F36767"/>
    <w:rsid w:val="00F8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6352-6976-45D3-BF66-3AF3D2CC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6</cp:revision>
  <cp:lastPrinted>2013-09-04T13:47:00Z</cp:lastPrinted>
  <dcterms:created xsi:type="dcterms:W3CDTF">2011-07-08T17:07:00Z</dcterms:created>
  <dcterms:modified xsi:type="dcterms:W3CDTF">2013-09-04T13:56:00Z</dcterms:modified>
</cp:coreProperties>
</file>